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C094" w14:textId="77777777" w:rsidR="00521AB8" w:rsidRDefault="00D86805" w:rsidP="00AA5922">
      <w:pPr>
        <w:ind w:right="960" w:firstLineChars="400" w:firstLine="1928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89D7BE" wp14:editId="0F266360">
                <wp:simplePos x="0" y="0"/>
                <wp:positionH relativeFrom="column">
                  <wp:posOffset>2497455</wp:posOffset>
                </wp:positionH>
                <wp:positionV relativeFrom="paragraph">
                  <wp:posOffset>-54610</wp:posOffset>
                </wp:positionV>
                <wp:extent cx="1285875" cy="609600"/>
                <wp:effectExtent l="38100" t="19050" r="28575" b="1905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875" cy="609600"/>
                        </a:xfrm>
                        <a:prstGeom prst="downArrow">
                          <a:avLst>
                            <a:gd name="adj1" fmla="val 50000"/>
                            <a:gd name="adj2" fmla="val 421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F8B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margin-left:196.65pt;margin-top:-4.3pt;width:101.25pt;height:48pt;rotation:180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" adj="12487" filled="f" strokecolor="#243f60 [1604]" strokeweight="2pt"/>
            </w:pict>
          </mc:Fallback>
        </mc:AlternateContent>
      </w:r>
      <w:r w:rsidR="00521AB8"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F1B10" wp14:editId="147E0FB4">
                <wp:simplePos x="0" y="0"/>
                <wp:positionH relativeFrom="column">
                  <wp:posOffset>1905</wp:posOffset>
                </wp:positionH>
                <wp:positionV relativeFrom="paragraph">
                  <wp:posOffset>326390</wp:posOffset>
                </wp:positionV>
                <wp:extent cx="6172200" cy="800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D655A" w14:textId="77777777" w:rsidR="00521AB8" w:rsidRPr="00521AB8" w:rsidRDefault="00521AB8" w:rsidP="00521AB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AB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送信票</w:t>
                            </w:r>
                            <w:r w:rsidRPr="00521AB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しで</w:t>
                            </w:r>
                            <w:r w:rsidRPr="00521AB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521AB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のままＦＡＸ</w:t>
                            </w:r>
                            <w:r w:rsidRPr="00521AB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521AB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送ること</w:t>
                            </w:r>
                            <w:r w:rsidRPr="00521AB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Pr="00521AB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きます。</w:t>
                            </w:r>
                          </w:p>
                          <w:p w14:paraId="3DE60B48" w14:textId="77777777" w:rsidR="00521AB8" w:rsidRPr="00521AB8" w:rsidRDefault="00521AB8" w:rsidP="00521AB8">
                            <w:pPr>
                              <w:spacing w:line="0" w:lineRule="atLeas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D4B9DFA" w14:textId="77777777" w:rsidR="00521AB8" w:rsidRPr="00AF0CA4" w:rsidRDefault="00521AB8" w:rsidP="00521AB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C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送付先　</w:t>
                            </w:r>
                            <w:r w:rsidRPr="00AF0C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多摩区役所地域振興課　</w:t>
                            </w:r>
                            <w:r w:rsidRPr="00E1612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ＦＡＸ</w:t>
                            </w:r>
                            <w:r w:rsidRPr="00E161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０４４－</w:t>
                            </w:r>
                            <w:r w:rsidRPr="00E1612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３５－３３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F1B10" id="正方形/長方形 4" o:spid="_x0000_s1026" style="position:absolute;left:0;text-align:left;margin-left:.15pt;margin-top:25.7pt;width:486pt;height:63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" fillcolor="white [3212]" strokecolor="#243f60 [1604]" strokeweight="2pt">
                <v:textbox>
                  <w:txbxContent>
                    <w:p w14:paraId="35BD655A" w14:textId="77777777" w:rsidR="00521AB8" w:rsidRPr="00521AB8" w:rsidRDefault="00521AB8" w:rsidP="00521AB8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1AB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送信票</w:t>
                      </w:r>
                      <w:r w:rsidRPr="00521AB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なしで</w:t>
                      </w:r>
                      <w:r w:rsidRPr="00521AB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521AB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このままＦＡＸ</w:t>
                      </w:r>
                      <w:r w:rsidRPr="00521AB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521AB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送ること</w:t>
                      </w:r>
                      <w:r w:rsidRPr="00521AB8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Pr="00521AB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できます。</w:t>
                      </w:r>
                    </w:p>
                    <w:p w14:paraId="3DE60B48" w14:textId="77777777" w:rsidR="00521AB8" w:rsidRPr="00521AB8" w:rsidRDefault="00521AB8" w:rsidP="00521AB8">
                      <w:pPr>
                        <w:spacing w:line="0" w:lineRule="atLeast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3D4B9DFA" w14:textId="77777777" w:rsidR="00521AB8" w:rsidRPr="00AF0CA4" w:rsidRDefault="00521AB8" w:rsidP="00521AB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F0C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送付先　</w:t>
                      </w:r>
                      <w:r w:rsidRPr="00AF0CA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多摩区役所地域振興課　</w:t>
                      </w:r>
                      <w:r w:rsidRPr="00E1612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ＦＡＸ</w:t>
                      </w:r>
                      <w:r w:rsidRPr="00E1612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０４４－</w:t>
                      </w:r>
                      <w:r w:rsidRPr="00E1612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９３５－３３９１</w:t>
                      </w:r>
                    </w:p>
                  </w:txbxContent>
                </v:textbox>
              </v:rect>
            </w:pict>
          </mc:Fallback>
        </mc:AlternateContent>
      </w:r>
    </w:p>
    <w:p w14:paraId="70999BC5" w14:textId="77777777" w:rsidR="00521AB8" w:rsidRDefault="00521AB8" w:rsidP="00AA5922">
      <w:pPr>
        <w:ind w:right="960" w:firstLineChars="400" w:firstLine="1928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14:paraId="4FF9C2A3" w14:textId="77777777" w:rsidR="007F6F30" w:rsidRPr="00521AB8" w:rsidRDefault="00586EC4" w:rsidP="00586EC4">
      <w:pPr>
        <w:spacing w:before="360"/>
        <w:ind w:right="958"/>
        <w:jc w:val="center"/>
        <w:rPr>
          <w:rFonts w:ascii="HG丸ｺﾞｼｯｸM-PRO" w:eastAsia="HG丸ｺﾞｼｯｸM-PRO" w:hAnsi="HG丸ｺﾞｼｯｸM-PRO"/>
          <w:b/>
          <w:sz w:val="48"/>
          <w:szCs w:val="48"/>
          <w:u w:val="single"/>
        </w:rPr>
      </w:pPr>
      <w:r w:rsidRPr="00586EC4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432D2C88" wp14:editId="37122377">
            <wp:simplePos x="0" y="0"/>
            <wp:positionH relativeFrom="column">
              <wp:posOffset>182880</wp:posOffset>
            </wp:positionH>
            <wp:positionV relativeFrom="paragraph">
              <wp:posOffset>278765</wp:posOffset>
            </wp:positionV>
            <wp:extent cx="530225" cy="676275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F30" w:rsidRPr="00521AB8">
        <w:rPr>
          <w:rFonts w:ascii="HG丸ｺﾞｼｯｸM-PRO" w:eastAsia="HG丸ｺﾞｼｯｸM-PRO" w:hAnsi="HG丸ｺﾞｼｯｸM-PRO" w:hint="eastAsia"/>
          <w:b/>
          <w:sz w:val="48"/>
          <w:szCs w:val="48"/>
          <w:u w:val="single"/>
        </w:rPr>
        <w:t>町内会・自治会加入連絡票</w:t>
      </w:r>
    </w:p>
    <w:p w14:paraId="3BACBA9C" w14:textId="77777777" w:rsidR="0028413D" w:rsidRPr="00E1612E" w:rsidRDefault="00521AB8" w:rsidP="00521AB8">
      <w:pPr>
        <w:spacing w:before="120"/>
        <w:ind w:firstLineChars="50" w:firstLine="1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E1612E"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tbl>
      <w:tblPr>
        <w:tblStyle w:val="a3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521AB8" w:rsidRPr="00072150" w14:paraId="2246FF83" w14:textId="77777777" w:rsidTr="00D86805">
        <w:trPr>
          <w:trHeight w:val="510"/>
        </w:trPr>
        <w:tc>
          <w:tcPr>
            <w:tcW w:w="1843" w:type="dxa"/>
          </w:tcPr>
          <w:p w14:paraId="6C7FD2E1" w14:textId="77777777" w:rsidR="00521AB8" w:rsidRPr="00072150" w:rsidRDefault="00521AB8" w:rsidP="00EB17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フリガナ</w:t>
            </w:r>
          </w:p>
        </w:tc>
        <w:tc>
          <w:tcPr>
            <w:tcW w:w="7938" w:type="dxa"/>
          </w:tcPr>
          <w:p w14:paraId="7EC9E444" w14:textId="77777777" w:rsidR="00521AB8" w:rsidRPr="00072150" w:rsidRDefault="00521AB8" w:rsidP="00EB17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21AB8" w:rsidRPr="00072150" w14:paraId="265865BE" w14:textId="77777777" w:rsidTr="00D86805">
        <w:trPr>
          <w:trHeight w:val="939"/>
        </w:trPr>
        <w:tc>
          <w:tcPr>
            <w:tcW w:w="1843" w:type="dxa"/>
            <w:vAlign w:val="center"/>
          </w:tcPr>
          <w:p w14:paraId="18C51358" w14:textId="77777777" w:rsidR="00D86805" w:rsidRPr="003F2D63" w:rsidRDefault="00521AB8" w:rsidP="00D8680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D868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7938" w:type="dxa"/>
          </w:tcPr>
          <w:p w14:paraId="5B83C6C6" w14:textId="77777777" w:rsidR="00521AB8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96D6F6C" w14:textId="77777777" w:rsidR="00521AB8" w:rsidRPr="00072150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21AB8" w:rsidRPr="00072150" w14:paraId="2FB7804B" w14:textId="77777777" w:rsidTr="00EB17D1">
        <w:trPr>
          <w:trHeight w:val="1402"/>
        </w:trPr>
        <w:tc>
          <w:tcPr>
            <w:tcW w:w="1843" w:type="dxa"/>
          </w:tcPr>
          <w:p w14:paraId="2843E5E5" w14:textId="77777777" w:rsidR="00521AB8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4FD73AB0" w14:textId="77777777" w:rsidR="00521AB8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 w:rsidR="00D868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  <w:p w14:paraId="0EF34A22" w14:textId="77777777" w:rsidR="00521AB8" w:rsidRPr="00072150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938" w:type="dxa"/>
          </w:tcPr>
          <w:p w14:paraId="266FA5D0" w14:textId="77777777" w:rsidR="00521AB8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2438DD87" w14:textId="77777777" w:rsidR="00521AB8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34974A07" w14:textId="77777777" w:rsidR="00521AB8" w:rsidRDefault="00521AB8" w:rsidP="00EB17D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2AFFBB0C" w14:textId="77777777" w:rsidR="00521AB8" w:rsidRPr="00072150" w:rsidRDefault="00521AB8" w:rsidP="00EB17D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マンション・アパー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名等　　　　　　　　　　　　　　　</w:t>
            </w:r>
            <w:r w:rsidRPr="003F2D6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  <w:tr w:rsidR="00521AB8" w:rsidRPr="00072150" w14:paraId="501C7E44" w14:textId="77777777" w:rsidTr="00EB17D1">
        <w:trPr>
          <w:trHeight w:val="967"/>
        </w:trPr>
        <w:tc>
          <w:tcPr>
            <w:tcW w:w="1843" w:type="dxa"/>
          </w:tcPr>
          <w:p w14:paraId="2DC19B48" w14:textId="77777777" w:rsidR="00521AB8" w:rsidRPr="00072150" w:rsidRDefault="00521AB8" w:rsidP="00EB17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  <w:p w14:paraId="776EF16B" w14:textId="77777777" w:rsidR="00521AB8" w:rsidRPr="00072150" w:rsidRDefault="00521AB8" w:rsidP="00EB17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0721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携帯番号可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</w:p>
        </w:tc>
        <w:tc>
          <w:tcPr>
            <w:tcW w:w="7938" w:type="dxa"/>
          </w:tcPr>
          <w:p w14:paraId="76309505" w14:textId="77777777" w:rsidR="00521AB8" w:rsidRPr="003F2D63" w:rsidRDefault="00521AB8" w:rsidP="00EB17D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40D1EA76" w14:textId="370D83AF" w:rsidR="00521AB8" w:rsidRPr="001B4260" w:rsidRDefault="001B4260" w:rsidP="000A4CC6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2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※</w:t>
            </w:r>
            <w:r w:rsidRPr="001B42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お、こちら</w:t>
            </w:r>
            <w:r w:rsidRPr="001B42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から</w:t>
            </w:r>
            <w:r w:rsidRPr="001B42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御連絡いたします時間帯は</w:t>
            </w:r>
            <w:r w:rsidRPr="001B42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、</w:t>
            </w:r>
            <w:r w:rsidRPr="001B42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則平日8時30分～17時15分となり</w:t>
            </w:r>
            <w:r w:rsidRPr="001B42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ま</w:t>
            </w:r>
            <w:r w:rsidRPr="001B42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</w:t>
            </w:r>
            <w:r w:rsidRPr="001B42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。</w:t>
            </w:r>
          </w:p>
        </w:tc>
      </w:tr>
    </w:tbl>
    <w:p w14:paraId="7024E8E4" w14:textId="77777777" w:rsidR="00A5694D" w:rsidRPr="00DF16CA" w:rsidRDefault="00DF16CA" w:rsidP="00DF16CA">
      <w:pPr>
        <w:spacing w:before="120"/>
        <w:ind w:left="24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F16CA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住まいの地域の町内会・自治会の連絡先（役員の方等）をご存知の場合は、本連絡票を使わず、直接ご連絡ください。</w:t>
      </w:r>
    </w:p>
    <w:p w14:paraId="53076C23" w14:textId="77777777" w:rsidR="00DF16CA" w:rsidRDefault="00DF16CA" w:rsidP="00DF16CA">
      <w:pPr>
        <w:ind w:left="24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お住まいの地域の町内会・自治会の連絡先がご不明な場合は、</w:t>
      </w:r>
      <w:r w:rsidRPr="00DF16CA">
        <w:rPr>
          <w:rFonts w:ascii="HG丸ｺﾞｼｯｸM-PRO" w:eastAsia="HG丸ｺﾞｼｯｸM-PRO" w:hAnsi="HG丸ｺﾞｼｯｸM-PRO" w:hint="eastAsia"/>
          <w:sz w:val="24"/>
          <w:szCs w:val="24"/>
        </w:rPr>
        <w:t>地域振興課あてＦＡＸまたはＥメール</w:t>
      </w:r>
      <w:r w:rsidR="00AF0CA4">
        <w:rPr>
          <w:rFonts w:ascii="HG丸ｺﾞｼｯｸM-PRO" w:eastAsia="HG丸ｺﾞｼｯｸM-PRO" w:hAnsi="HG丸ｺﾞｼｯｸM-PRO" w:hint="eastAsia"/>
          <w:sz w:val="24"/>
          <w:szCs w:val="24"/>
        </w:rPr>
        <w:t>にて本連絡票</w:t>
      </w:r>
      <w:r w:rsidRPr="00DF16CA">
        <w:rPr>
          <w:rFonts w:ascii="HG丸ｺﾞｼｯｸM-PRO" w:eastAsia="HG丸ｺﾞｼｯｸM-PRO" w:hAnsi="HG丸ｺﾞｼｯｸM-PRO" w:hint="eastAsia"/>
          <w:sz w:val="24"/>
          <w:szCs w:val="24"/>
        </w:rPr>
        <w:t>をお送りいただくか、</w:t>
      </w:r>
      <w:r w:rsidR="000A4CC6">
        <w:rPr>
          <w:rFonts w:ascii="HG丸ｺﾞｼｯｸM-PRO" w:eastAsia="HG丸ｺﾞｼｯｸM-PRO" w:hAnsi="HG丸ｺﾞｼｯｸM-PRO" w:hint="eastAsia"/>
          <w:sz w:val="24"/>
          <w:szCs w:val="24"/>
        </w:rPr>
        <w:t>次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多摩区のホームページ</w:t>
      </w:r>
      <w:r w:rsidR="00AF0CA4">
        <w:rPr>
          <w:rFonts w:ascii="HG丸ｺﾞｼｯｸM-PRO" w:eastAsia="HG丸ｺﾞｼｯｸM-PRO" w:hAnsi="HG丸ｺﾞｼｯｸM-PRO" w:hint="eastAsia"/>
          <w:sz w:val="24"/>
          <w:szCs w:val="24"/>
        </w:rPr>
        <w:t>「加入</w:t>
      </w:r>
      <w:r w:rsidR="0097468D">
        <w:rPr>
          <w:rFonts w:ascii="HG丸ｺﾞｼｯｸM-PRO" w:eastAsia="HG丸ｺﾞｼｯｸM-PRO" w:hAnsi="HG丸ｺﾞｼｯｸM-PRO" w:hint="eastAsia"/>
          <w:sz w:val="24"/>
          <w:szCs w:val="24"/>
        </w:rPr>
        <w:t>連絡入力</w:t>
      </w:r>
      <w:r w:rsidR="00AF0CA4">
        <w:rPr>
          <w:rFonts w:ascii="HG丸ｺﾞｼｯｸM-PRO" w:eastAsia="HG丸ｺﾞｼｯｸM-PRO" w:hAnsi="HG丸ｺﾞｼｯｸM-PRO" w:hint="eastAsia"/>
          <w:sz w:val="24"/>
          <w:szCs w:val="24"/>
        </w:rPr>
        <w:t>フォーム」に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Ｗｅｂ</w:t>
      </w:r>
      <w:r w:rsidRPr="00DF16CA">
        <w:rPr>
          <w:rFonts w:ascii="HG丸ｺﾞｼｯｸM-PRO" w:eastAsia="HG丸ｺﾞｼｯｸM-PRO" w:hAnsi="HG丸ｺﾞｼｯｸM-PRO" w:hint="eastAsia"/>
          <w:sz w:val="24"/>
          <w:szCs w:val="24"/>
        </w:rPr>
        <w:t>上で入力</w:t>
      </w:r>
      <w:r w:rsidR="00AF0CA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DF16CA">
        <w:rPr>
          <w:rFonts w:ascii="HG丸ｺﾞｼｯｸM-PRO" w:eastAsia="HG丸ｺﾞｼｯｸM-PRO" w:hAnsi="HG丸ｺﾞｼｯｸM-PRO" w:hint="eastAsia"/>
          <w:sz w:val="24"/>
          <w:szCs w:val="24"/>
        </w:rPr>
        <w:t>をお願いいたします。</w:t>
      </w:r>
      <w:r w:rsidR="00AF0CA4" w:rsidRPr="00AF0CA4">
        <w:rPr>
          <w:rFonts w:ascii="HG丸ｺﾞｼｯｸM-PRO" w:eastAsia="HG丸ｺﾞｼｯｸM-PRO" w:hAnsi="HG丸ｺﾞｼｯｸM-PRO" w:hint="eastAsia"/>
          <w:sz w:val="24"/>
          <w:szCs w:val="24"/>
        </w:rPr>
        <w:t>後日、地域振興課または該当する町内会・自治会からご連絡</w:t>
      </w:r>
      <w:r w:rsidR="00AF0CA4">
        <w:rPr>
          <w:rFonts w:ascii="HG丸ｺﾞｼｯｸM-PRO" w:eastAsia="HG丸ｺﾞｼｯｸM-PRO" w:hAnsi="HG丸ｺﾞｼｯｸM-PRO" w:hint="eastAsia"/>
          <w:sz w:val="24"/>
          <w:szCs w:val="24"/>
        </w:rPr>
        <w:t>いたします</w:t>
      </w:r>
      <w:r w:rsidR="00AF0CA4" w:rsidRPr="00AF0CA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ECC578D" w14:textId="77777777" w:rsidR="00AF0CA4" w:rsidRDefault="00AF0CA4" w:rsidP="00DF16CA">
      <w:pPr>
        <w:ind w:left="24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ご記入いただいた個人情報は、町内会・自治会加入手続き及び連絡にのみ使用し、その他の目的では使用いたしません。</w:t>
      </w:r>
    </w:p>
    <w:p w14:paraId="60479815" w14:textId="77777777" w:rsidR="00E1612E" w:rsidRDefault="00586EC4" w:rsidP="00DF16CA">
      <w:pPr>
        <w:ind w:left="24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町内会費等は町内会・自治会によって異なりますので、加入時に直接ご確認ください。</w:t>
      </w:r>
    </w:p>
    <w:p w14:paraId="35A251FE" w14:textId="77777777" w:rsidR="0016072A" w:rsidRDefault="0016072A" w:rsidP="00DF16CA">
      <w:pPr>
        <w:ind w:left="24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305A7C" w14:textId="77777777" w:rsidR="00D86805" w:rsidRDefault="0016072A" w:rsidP="00373C36">
      <w:pPr>
        <w:ind w:left="240" w:hanging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E75FB3" wp14:editId="404F3D34">
                <wp:simplePos x="0" y="0"/>
                <wp:positionH relativeFrom="column">
                  <wp:posOffset>-55245</wp:posOffset>
                </wp:positionH>
                <wp:positionV relativeFrom="paragraph">
                  <wp:posOffset>50165</wp:posOffset>
                </wp:positionV>
                <wp:extent cx="6305550" cy="25527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552700"/>
                        </a:xfrm>
                        <a:prstGeom prst="roundRect">
                          <a:avLst>
                            <a:gd name="adj" fmla="val 612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8FD05" id="角丸四角形 7" o:spid="_x0000_s1026" style="position:absolute;margin-left:-4.35pt;margin-top:3.95pt;width:496.5pt;height:20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" filled="f" strokecolor="black [3213]" strokeweight="1.5pt"/>
            </w:pict>
          </mc:Fallback>
        </mc:AlternateContent>
      </w:r>
      <w:r w:rsidR="00CF4EE8" w:rsidRPr="00D8680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FA3156" w:rsidRPr="00D8680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AC455D" w:rsidRPr="00D86805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問合せ・送付先</w:t>
      </w:r>
      <w:r w:rsidR="00FA3156" w:rsidRPr="00D8680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CF4EE8" w:rsidRPr="00D8680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14:paraId="6D0C1F63" w14:textId="77777777" w:rsidR="00F400C5" w:rsidRPr="00D86805" w:rsidRDefault="007E1B5A" w:rsidP="00D86805">
      <w:pPr>
        <w:spacing w:line="400" w:lineRule="exact"/>
        <w:ind w:firstLine="278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616C6">
        <w:rPr>
          <w:rFonts w:ascii="HG丸ｺﾞｼｯｸM-PRO" w:eastAsia="HG丸ｺﾞｼｯｸM-PRO" w:hAnsi="HG丸ｺﾞｼｯｸM-PRO" w:hint="eastAsia"/>
          <w:sz w:val="28"/>
          <w:szCs w:val="28"/>
        </w:rPr>
        <w:t>多摩</w:t>
      </w:r>
      <w:r w:rsidR="00594FBB" w:rsidRPr="00A616C6">
        <w:rPr>
          <w:rFonts w:ascii="HG丸ｺﾞｼｯｸM-PRO" w:eastAsia="HG丸ｺﾞｼｯｸM-PRO" w:hAnsi="HG丸ｺﾞｼｯｸM-PRO" w:hint="eastAsia"/>
          <w:sz w:val="28"/>
          <w:szCs w:val="28"/>
        </w:rPr>
        <w:t>区</w:t>
      </w:r>
      <w:r w:rsidR="003F2D63" w:rsidRPr="00A616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役所 </w:t>
      </w:r>
      <w:r w:rsidR="003F2D63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まちづくり推進部</w:t>
      </w:r>
      <w:r w:rsidR="003F2D6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F2D63" w:rsidRPr="00A616C6">
        <w:rPr>
          <w:rFonts w:ascii="HG丸ｺﾞｼｯｸM-PRO" w:eastAsia="HG丸ｺﾞｼｯｸM-PRO" w:hAnsi="HG丸ｺﾞｼｯｸM-PRO" w:hint="eastAsia"/>
          <w:sz w:val="28"/>
          <w:szCs w:val="28"/>
        </w:rPr>
        <w:t>地域振興課</w:t>
      </w:r>
      <w:r w:rsidR="00835E12" w:rsidRPr="00A616C6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A616C6">
        <w:rPr>
          <w:rFonts w:ascii="HG丸ｺﾞｼｯｸM-PRO" w:eastAsia="HG丸ｺﾞｼｯｸM-PRO" w:hAnsi="HG丸ｺﾞｼｯｸM-PRO" w:hint="eastAsia"/>
          <w:sz w:val="28"/>
          <w:szCs w:val="28"/>
        </w:rPr>
        <w:t>多摩区町</w:t>
      </w:r>
      <w:r w:rsidR="00835E12" w:rsidRPr="00A616C6">
        <w:rPr>
          <w:rFonts w:ascii="HG丸ｺﾞｼｯｸM-PRO" w:eastAsia="HG丸ｺﾞｼｯｸM-PRO" w:hAnsi="HG丸ｺﾞｼｯｸM-PRO" w:hint="eastAsia"/>
          <w:sz w:val="28"/>
          <w:szCs w:val="28"/>
        </w:rPr>
        <w:t>会連合会事務局）</w:t>
      </w:r>
    </w:p>
    <w:p w14:paraId="051CF8BA" w14:textId="77777777" w:rsidR="003F2D63" w:rsidRPr="00E1612E" w:rsidRDefault="00586EC4" w:rsidP="00D86805">
      <w:pPr>
        <w:spacing w:line="400" w:lineRule="exact"/>
        <w:ind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AEBD24D" wp14:editId="03EFA8B8">
            <wp:simplePos x="0" y="0"/>
            <wp:positionH relativeFrom="column">
              <wp:posOffset>5334000</wp:posOffset>
            </wp:positionH>
            <wp:positionV relativeFrom="paragraph">
              <wp:posOffset>41275</wp:posOffset>
            </wp:positionV>
            <wp:extent cx="571500" cy="573292"/>
            <wp:effectExtent l="0" t="0" r="0" b="0"/>
            <wp:wrapNone/>
            <wp:docPr id="2" name="図 2" descr="\\kawasaki.local\庁内共有ファイルサーバ\71（多）まちづくり推進部地域振興\ロゴ等\Picniclogo_丸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wasaki.local\庁内共有ファイルサーバ\71（多）まちづくり推進部地域振興\ロゴ等\Picniclogo_丸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63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〒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214</w:t>
      </w:r>
      <w:r w:rsidR="003F2D63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8570　多摩区登戸１７７５－１</w:t>
      </w:r>
    </w:p>
    <w:p w14:paraId="437EB071" w14:textId="77777777" w:rsidR="003F2D63" w:rsidRPr="00E1612E" w:rsidRDefault="003F2D63" w:rsidP="00D86805">
      <w:pPr>
        <w:spacing w:line="400" w:lineRule="exact"/>
        <w:ind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TEL</w:t>
      </w:r>
      <w:r w:rsidR="00594FBB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044</w:t>
      </w:r>
      <w:r w:rsidR="00594FBB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ー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935</w:t>
      </w:r>
      <w:r w:rsidR="00594FBB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3133</w:t>
      </w:r>
      <w:r w:rsidRPr="00E161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FAX</w:t>
      </w:r>
      <w:r w:rsidR="00594FBB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044</w:t>
      </w:r>
      <w:r w:rsidR="00594FBB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935</w:t>
      </w:r>
      <w:r w:rsidR="00594FBB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7E1B5A" w:rsidRPr="00E1612E">
        <w:rPr>
          <w:rFonts w:ascii="HG丸ｺﾞｼｯｸM-PRO" w:eastAsia="HG丸ｺﾞｼｯｸM-PRO" w:hAnsi="HG丸ｺﾞｼｯｸM-PRO" w:hint="eastAsia"/>
          <w:sz w:val="28"/>
          <w:szCs w:val="28"/>
        </w:rPr>
        <w:t>3391</w:t>
      </w:r>
    </w:p>
    <w:p w14:paraId="6E43B3B8" w14:textId="77777777" w:rsidR="003F2D63" w:rsidRPr="00E1612E" w:rsidRDefault="003F2D63" w:rsidP="00D86805">
      <w:pPr>
        <w:spacing w:line="400" w:lineRule="exact"/>
        <w:ind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161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Ｅメール　</w:t>
      </w:r>
      <w:r w:rsidR="007E1B5A" w:rsidRPr="0097468D">
        <w:rPr>
          <w:rFonts w:ascii="HG丸ｺﾞｼｯｸM-PRO" w:eastAsia="HG丸ｺﾞｼｯｸM-PRO" w:hAnsi="HG丸ｺﾞｼｯｸM-PRO" w:hint="eastAsia"/>
          <w:sz w:val="28"/>
          <w:szCs w:val="28"/>
        </w:rPr>
        <w:t>71tisin@city.kawasaki.jp</w:t>
      </w:r>
    </w:p>
    <w:p w14:paraId="36527D6D" w14:textId="77777777" w:rsidR="007E1B5A" w:rsidRPr="006B54EF" w:rsidRDefault="006B54EF" w:rsidP="00D86805">
      <w:pPr>
        <w:spacing w:before="120" w:line="400" w:lineRule="exact"/>
        <w:ind w:firstLine="278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C285F08" wp14:editId="53D2749F">
            <wp:simplePos x="0" y="0"/>
            <wp:positionH relativeFrom="column">
              <wp:posOffset>5116830</wp:posOffset>
            </wp:positionH>
            <wp:positionV relativeFrom="paragraph">
              <wp:posOffset>5715</wp:posOffset>
            </wp:positionV>
            <wp:extent cx="866775" cy="8667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2E" w:rsidRPr="00E1612E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加入</w:t>
      </w:r>
      <w:r w:rsidR="0097468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連絡</w:t>
      </w:r>
      <w:r w:rsidR="00E1612E" w:rsidRPr="00E1612E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入力フォーム</w:t>
      </w:r>
    </w:p>
    <w:p w14:paraId="15A28183" w14:textId="77777777" w:rsidR="00D86805" w:rsidRPr="00D86805" w:rsidRDefault="0097468D" w:rsidP="00E1612E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0D2E0" wp14:editId="2536B06C">
                <wp:simplePos x="0" y="0"/>
                <wp:positionH relativeFrom="column">
                  <wp:posOffset>249554</wp:posOffset>
                </wp:positionH>
                <wp:positionV relativeFrom="paragraph">
                  <wp:posOffset>56515</wp:posOffset>
                </wp:positionV>
                <wp:extent cx="4810125" cy="6191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1136B" w14:textId="24681F47" w:rsidR="0097468D" w:rsidRPr="0008700A" w:rsidRDefault="0097468D" w:rsidP="0097468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870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右の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ＱＲコードを読み込んでいただくか、ＷＥＢ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上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0E5C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多摩区の町内会</w:t>
                            </w:r>
                            <w:r w:rsidR="000E5C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</w:t>
                            </w:r>
                            <w:r w:rsidR="000E5C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 w:rsidR="000E5C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検索し、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川崎市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多摩区</w:t>
                            </w:r>
                            <w:r w:rsidR="000E5C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ホームページ「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多摩区の町内会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治会</w:t>
                            </w:r>
                            <w:r w:rsidR="001D5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いて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から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加入連絡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入力フォーム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</w:t>
                            </w:r>
                            <w:r w:rsidRPr="000870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アクセス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D2E0" id="正方形/長方形 6" o:spid="_x0000_s1027" style="position:absolute;margin-left:19.65pt;margin-top:4.45pt;width:378.7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" filled="f" stroked="f" strokeweight="1pt">
                <v:textbox>
                  <w:txbxContent>
                    <w:p w14:paraId="0861136B" w14:textId="24681F47" w:rsidR="0097468D" w:rsidRPr="0008700A" w:rsidRDefault="0097468D" w:rsidP="0097468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870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右の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ＱＲコードを読み込んでいただくか、ＷＥＢ</w:t>
                      </w:r>
                      <w:r w:rsidRPr="000870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上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</w:t>
                      </w:r>
                      <w:r w:rsidRPr="000870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0E5C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多摩区の町内会</w:t>
                      </w:r>
                      <w:r w:rsidR="000E5C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</w:t>
                      </w:r>
                      <w:r w:rsidR="000E5C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 w:rsidR="000E5C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検索し、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川崎市</w:t>
                      </w:r>
                      <w:r w:rsidRPr="000870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多摩区</w:t>
                      </w:r>
                      <w:r w:rsidR="000E5C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ホームページ「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多摩区の町内会</w:t>
                      </w:r>
                      <w:r w:rsidRPr="000870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治会</w:t>
                      </w:r>
                      <w:r w:rsidR="001D5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ついて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から</w:t>
                      </w:r>
                      <w:r w:rsidRPr="000870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加入連絡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入力フォーム</w:t>
                      </w:r>
                      <w:r w:rsidRPr="000870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</w:t>
                      </w:r>
                      <w:r w:rsidRPr="000870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アクセス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64F39F0" w14:textId="77777777" w:rsidR="00F400C5" w:rsidRDefault="00F400C5" w:rsidP="00D86805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6E5A44" w14:textId="77777777" w:rsidR="00D86805" w:rsidRDefault="00D86805" w:rsidP="00D86805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86805" w:rsidSect="0028413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4099" w14:textId="77777777" w:rsidR="003A3514" w:rsidRDefault="003A3514" w:rsidP="00594FBB">
      <w:r>
        <w:separator/>
      </w:r>
    </w:p>
  </w:endnote>
  <w:endnote w:type="continuationSeparator" w:id="0">
    <w:p w14:paraId="138B013C" w14:textId="77777777" w:rsidR="003A3514" w:rsidRDefault="003A3514" w:rsidP="0059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F70F" w14:textId="77777777" w:rsidR="003A3514" w:rsidRDefault="003A3514" w:rsidP="00594FBB">
      <w:r>
        <w:separator/>
      </w:r>
    </w:p>
  </w:footnote>
  <w:footnote w:type="continuationSeparator" w:id="0">
    <w:p w14:paraId="471189FC" w14:textId="77777777" w:rsidR="003A3514" w:rsidRDefault="003A3514" w:rsidP="0059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BE"/>
    <w:rsid w:val="000026A1"/>
    <w:rsid w:val="00002727"/>
    <w:rsid w:val="00010AE3"/>
    <w:rsid w:val="00016C55"/>
    <w:rsid w:val="00017C0F"/>
    <w:rsid w:val="00020D47"/>
    <w:rsid w:val="00023008"/>
    <w:rsid w:val="00041017"/>
    <w:rsid w:val="0004266B"/>
    <w:rsid w:val="000479D2"/>
    <w:rsid w:val="00055934"/>
    <w:rsid w:val="00057CCA"/>
    <w:rsid w:val="00066584"/>
    <w:rsid w:val="000668D2"/>
    <w:rsid w:val="00072150"/>
    <w:rsid w:val="00072BCE"/>
    <w:rsid w:val="00074CFB"/>
    <w:rsid w:val="00076E1C"/>
    <w:rsid w:val="00083544"/>
    <w:rsid w:val="0008700A"/>
    <w:rsid w:val="000A37C3"/>
    <w:rsid w:val="000A4CC6"/>
    <w:rsid w:val="000A5BE3"/>
    <w:rsid w:val="000B0599"/>
    <w:rsid w:val="000B0F75"/>
    <w:rsid w:val="000C2564"/>
    <w:rsid w:val="000E31B5"/>
    <w:rsid w:val="000E5CC2"/>
    <w:rsid w:val="000E776F"/>
    <w:rsid w:val="000E7E50"/>
    <w:rsid w:val="000F3F0A"/>
    <w:rsid w:val="000F7778"/>
    <w:rsid w:val="000F7B8B"/>
    <w:rsid w:val="001025AE"/>
    <w:rsid w:val="00102CD3"/>
    <w:rsid w:val="001059E5"/>
    <w:rsid w:val="00110F7D"/>
    <w:rsid w:val="00120D87"/>
    <w:rsid w:val="00127FE4"/>
    <w:rsid w:val="0013235E"/>
    <w:rsid w:val="00136DA4"/>
    <w:rsid w:val="001417AC"/>
    <w:rsid w:val="00142F62"/>
    <w:rsid w:val="00143B2A"/>
    <w:rsid w:val="0015199A"/>
    <w:rsid w:val="001549F2"/>
    <w:rsid w:val="00155590"/>
    <w:rsid w:val="0016072A"/>
    <w:rsid w:val="00176EF4"/>
    <w:rsid w:val="001801CA"/>
    <w:rsid w:val="001A0F44"/>
    <w:rsid w:val="001A29CE"/>
    <w:rsid w:val="001A36D4"/>
    <w:rsid w:val="001A4FA7"/>
    <w:rsid w:val="001B4260"/>
    <w:rsid w:val="001C6CE7"/>
    <w:rsid w:val="001D56E7"/>
    <w:rsid w:val="001D634B"/>
    <w:rsid w:val="001D6D5C"/>
    <w:rsid w:val="001D7AE8"/>
    <w:rsid w:val="001E4CBE"/>
    <w:rsid w:val="001E73D7"/>
    <w:rsid w:val="001F4354"/>
    <w:rsid w:val="00217BB1"/>
    <w:rsid w:val="00222DD6"/>
    <w:rsid w:val="00235034"/>
    <w:rsid w:val="00235755"/>
    <w:rsid w:val="00271C61"/>
    <w:rsid w:val="002771F4"/>
    <w:rsid w:val="002819FE"/>
    <w:rsid w:val="0028413D"/>
    <w:rsid w:val="00284E6B"/>
    <w:rsid w:val="002A2D07"/>
    <w:rsid w:val="002A5EAE"/>
    <w:rsid w:val="002C3762"/>
    <w:rsid w:val="002D33D0"/>
    <w:rsid w:val="002F62B2"/>
    <w:rsid w:val="00303EF8"/>
    <w:rsid w:val="00311F65"/>
    <w:rsid w:val="0031240C"/>
    <w:rsid w:val="003130CE"/>
    <w:rsid w:val="003244E3"/>
    <w:rsid w:val="00337048"/>
    <w:rsid w:val="00363CAC"/>
    <w:rsid w:val="003676E8"/>
    <w:rsid w:val="00373C36"/>
    <w:rsid w:val="003743A2"/>
    <w:rsid w:val="00387A76"/>
    <w:rsid w:val="00391836"/>
    <w:rsid w:val="00397D8B"/>
    <w:rsid w:val="003A3514"/>
    <w:rsid w:val="003A6282"/>
    <w:rsid w:val="003B5D15"/>
    <w:rsid w:val="003C1D8A"/>
    <w:rsid w:val="003D3B06"/>
    <w:rsid w:val="003E11CF"/>
    <w:rsid w:val="003E2B74"/>
    <w:rsid w:val="003E388E"/>
    <w:rsid w:val="003F2D63"/>
    <w:rsid w:val="003F366E"/>
    <w:rsid w:val="003F4344"/>
    <w:rsid w:val="004019EC"/>
    <w:rsid w:val="00404299"/>
    <w:rsid w:val="00415CAC"/>
    <w:rsid w:val="0042206B"/>
    <w:rsid w:val="004232D8"/>
    <w:rsid w:val="00427EAF"/>
    <w:rsid w:val="00435824"/>
    <w:rsid w:val="0043742A"/>
    <w:rsid w:val="004417A0"/>
    <w:rsid w:val="00443877"/>
    <w:rsid w:val="00445569"/>
    <w:rsid w:val="0045213D"/>
    <w:rsid w:val="00452E6A"/>
    <w:rsid w:val="00454466"/>
    <w:rsid w:val="004562DF"/>
    <w:rsid w:val="004617AD"/>
    <w:rsid w:val="0048253D"/>
    <w:rsid w:val="00483DE8"/>
    <w:rsid w:val="0048497F"/>
    <w:rsid w:val="0049316A"/>
    <w:rsid w:val="004969FB"/>
    <w:rsid w:val="00496DB3"/>
    <w:rsid w:val="004A43BC"/>
    <w:rsid w:val="004B714E"/>
    <w:rsid w:val="004C5BDE"/>
    <w:rsid w:val="004D22C4"/>
    <w:rsid w:val="004D2CD1"/>
    <w:rsid w:val="004D3897"/>
    <w:rsid w:val="004E28CD"/>
    <w:rsid w:val="004E2D5A"/>
    <w:rsid w:val="004E5B0F"/>
    <w:rsid w:val="004E5D21"/>
    <w:rsid w:val="004F1A5C"/>
    <w:rsid w:val="004F6419"/>
    <w:rsid w:val="004F70B2"/>
    <w:rsid w:val="005074C4"/>
    <w:rsid w:val="00511388"/>
    <w:rsid w:val="00517883"/>
    <w:rsid w:val="00521AB8"/>
    <w:rsid w:val="00523907"/>
    <w:rsid w:val="005330C2"/>
    <w:rsid w:val="005441B3"/>
    <w:rsid w:val="005508A4"/>
    <w:rsid w:val="0055150B"/>
    <w:rsid w:val="0055395A"/>
    <w:rsid w:val="00555699"/>
    <w:rsid w:val="005630B0"/>
    <w:rsid w:val="0057161C"/>
    <w:rsid w:val="005812F7"/>
    <w:rsid w:val="00581572"/>
    <w:rsid w:val="0058531C"/>
    <w:rsid w:val="00585368"/>
    <w:rsid w:val="00586EC4"/>
    <w:rsid w:val="00586FC5"/>
    <w:rsid w:val="00594FBB"/>
    <w:rsid w:val="0059640D"/>
    <w:rsid w:val="005A35EC"/>
    <w:rsid w:val="005B341D"/>
    <w:rsid w:val="005B54A6"/>
    <w:rsid w:val="005B6AC4"/>
    <w:rsid w:val="005C5022"/>
    <w:rsid w:val="005C522B"/>
    <w:rsid w:val="005D2AFC"/>
    <w:rsid w:val="005D41BA"/>
    <w:rsid w:val="005D5124"/>
    <w:rsid w:val="005F724C"/>
    <w:rsid w:val="00603FDF"/>
    <w:rsid w:val="00613647"/>
    <w:rsid w:val="00633224"/>
    <w:rsid w:val="0065282E"/>
    <w:rsid w:val="00661EAE"/>
    <w:rsid w:val="00662B65"/>
    <w:rsid w:val="00666836"/>
    <w:rsid w:val="00683D2B"/>
    <w:rsid w:val="006A11ED"/>
    <w:rsid w:val="006B5384"/>
    <w:rsid w:val="006B54EF"/>
    <w:rsid w:val="006C629D"/>
    <w:rsid w:val="006C7AB5"/>
    <w:rsid w:val="006D3079"/>
    <w:rsid w:val="006D5523"/>
    <w:rsid w:val="006D65E5"/>
    <w:rsid w:val="006E1A0D"/>
    <w:rsid w:val="006E7449"/>
    <w:rsid w:val="006E7F6A"/>
    <w:rsid w:val="007168B3"/>
    <w:rsid w:val="00736459"/>
    <w:rsid w:val="00740A81"/>
    <w:rsid w:val="00743ED2"/>
    <w:rsid w:val="007457E4"/>
    <w:rsid w:val="0075535A"/>
    <w:rsid w:val="0077134E"/>
    <w:rsid w:val="007802CC"/>
    <w:rsid w:val="00780879"/>
    <w:rsid w:val="007824A7"/>
    <w:rsid w:val="007870FA"/>
    <w:rsid w:val="00792A6C"/>
    <w:rsid w:val="007959A1"/>
    <w:rsid w:val="007A0E17"/>
    <w:rsid w:val="007A3610"/>
    <w:rsid w:val="007A563F"/>
    <w:rsid w:val="007A5DCF"/>
    <w:rsid w:val="007B3D30"/>
    <w:rsid w:val="007C1964"/>
    <w:rsid w:val="007C42F3"/>
    <w:rsid w:val="007C78C1"/>
    <w:rsid w:val="007D10DE"/>
    <w:rsid w:val="007D5B03"/>
    <w:rsid w:val="007E1B5A"/>
    <w:rsid w:val="007F6F30"/>
    <w:rsid w:val="00800173"/>
    <w:rsid w:val="00801A62"/>
    <w:rsid w:val="00810BE7"/>
    <w:rsid w:val="00811FD5"/>
    <w:rsid w:val="008209CB"/>
    <w:rsid w:val="00821E13"/>
    <w:rsid w:val="008223CA"/>
    <w:rsid w:val="00830C53"/>
    <w:rsid w:val="00833A64"/>
    <w:rsid w:val="00835E12"/>
    <w:rsid w:val="008370D8"/>
    <w:rsid w:val="0084175B"/>
    <w:rsid w:val="0084209B"/>
    <w:rsid w:val="008453FF"/>
    <w:rsid w:val="0085527B"/>
    <w:rsid w:val="00857A60"/>
    <w:rsid w:val="00861883"/>
    <w:rsid w:val="008727CF"/>
    <w:rsid w:val="008850ED"/>
    <w:rsid w:val="00892307"/>
    <w:rsid w:val="00893A5C"/>
    <w:rsid w:val="00897A30"/>
    <w:rsid w:val="008B1980"/>
    <w:rsid w:val="008B53DE"/>
    <w:rsid w:val="008C0634"/>
    <w:rsid w:val="008C5304"/>
    <w:rsid w:val="008C56CD"/>
    <w:rsid w:val="008C65E3"/>
    <w:rsid w:val="008C7A26"/>
    <w:rsid w:val="008D6995"/>
    <w:rsid w:val="008E6DED"/>
    <w:rsid w:val="009024F0"/>
    <w:rsid w:val="00910100"/>
    <w:rsid w:val="00926590"/>
    <w:rsid w:val="009272DF"/>
    <w:rsid w:val="009322EF"/>
    <w:rsid w:val="00951647"/>
    <w:rsid w:val="00954075"/>
    <w:rsid w:val="009553E4"/>
    <w:rsid w:val="0095697A"/>
    <w:rsid w:val="00964C14"/>
    <w:rsid w:val="0097468D"/>
    <w:rsid w:val="009746C3"/>
    <w:rsid w:val="0097537C"/>
    <w:rsid w:val="00995A3D"/>
    <w:rsid w:val="009A32E7"/>
    <w:rsid w:val="009A4CB5"/>
    <w:rsid w:val="009A7389"/>
    <w:rsid w:val="009B0D64"/>
    <w:rsid w:val="009B269D"/>
    <w:rsid w:val="009B3A02"/>
    <w:rsid w:val="009B6E9E"/>
    <w:rsid w:val="009C4DF9"/>
    <w:rsid w:val="009E49B4"/>
    <w:rsid w:val="009F2901"/>
    <w:rsid w:val="009F3445"/>
    <w:rsid w:val="00A1178F"/>
    <w:rsid w:val="00A12C96"/>
    <w:rsid w:val="00A14637"/>
    <w:rsid w:val="00A147E8"/>
    <w:rsid w:val="00A1484E"/>
    <w:rsid w:val="00A158A5"/>
    <w:rsid w:val="00A21B9D"/>
    <w:rsid w:val="00A26C63"/>
    <w:rsid w:val="00A40FEB"/>
    <w:rsid w:val="00A465D1"/>
    <w:rsid w:val="00A478EE"/>
    <w:rsid w:val="00A51190"/>
    <w:rsid w:val="00A53699"/>
    <w:rsid w:val="00A5694D"/>
    <w:rsid w:val="00A616C6"/>
    <w:rsid w:val="00A62764"/>
    <w:rsid w:val="00A80A76"/>
    <w:rsid w:val="00A92F7E"/>
    <w:rsid w:val="00A9688B"/>
    <w:rsid w:val="00AA1104"/>
    <w:rsid w:val="00AA5922"/>
    <w:rsid w:val="00AB0316"/>
    <w:rsid w:val="00AB0CC3"/>
    <w:rsid w:val="00AB47F9"/>
    <w:rsid w:val="00AB5F5E"/>
    <w:rsid w:val="00AC455D"/>
    <w:rsid w:val="00AD0A10"/>
    <w:rsid w:val="00AE74FB"/>
    <w:rsid w:val="00AF0CA4"/>
    <w:rsid w:val="00B1096A"/>
    <w:rsid w:val="00B122D5"/>
    <w:rsid w:val="00B16B2D"/>
    <w:rsid w:val="00B17BD3"/>
    <w:rsid w:val="00B24131"/>
    <w:rsid w:val="00B24828"/>
    <w:rsid w:val="00B41B10"/>
    <w:rsid w:val="00B865A5"/>
    <w:rsid w:val="00BA29CD"/>
    <w:rsid w:val="00BA3C95"/>
    <w:rsid w:val="00BB03EB"/>
    <w:rsid w:val="00BD714D"/>
    <w:rsid w:val="00BF179E"/>
    <w:rsid w:val="00C01FE4"/>
    <w:rsid w:val="00C21304"/>
    <w:rsid w:val="00C23418"/>
    <w:rsid w:val="00C26CF6"/>
    <w:rsid w:val="00C345C0"/>
    <w:rsid w:val="00C355FD"/>
    <w:rsid w:val="00C367BE"/>
    <w:rsid w:val="00C42579"/>
    <w:rsid w:val="00C5278C"/>
    <w:rsid w:val="00C5304C"/>
    <w:rsid w:val="00C53E0D"/>
    <w:rsid w:val="00C54E69"/>
    <w:rsid w:val="00C6762D"/>
    <w:rsid w:val="00C720AC"/>
    <w:rsid w:val="00C76F19"/>
    <w:rsid w:val="00C95AF0"/>
    <w:rsid w:val="00CA3BC2"/>
    <w:rsid w:val="00CD149A"/>
    <w:rsid w:val="00CE00E1"/>
    <w:rsid w:val="00CE7333"/>
    <w:rsid w:val="00CF4EE8"/>
    <w:rsid w:val="00CF5CA2"/>
    <w:rsid w:val="00D11B01"/>
    <w:rsid w:val="00D1405C"/>
    <w:rsid w:val="00D16538"/>
    <w:rsid w:val="00D2144D"/>
    <w:rsid w:val="00D3552D"/>
    <w:rsid w:val="00D42890"/>
    <w:rsid w:val="00D44B18"/>
    <w:rsid w:val="00D456D6"/>
    <w:rsid w:val="00D51A4C"/>
    <w:rsid w:val="00D55EAA"/>
    <w:rsid w:val="00D562D8"/>
    <w:rsid w:val="00D62059"/>
    <w:rsid w:val="00D6484C"/>
    <w:rsid w:val="00D65A57"/>
    <w:rsid w:val="00D76219"/>
    <w:rsid w:val="00D86805"/>
    <w:rsid w:val="00D90885"/>
    <w:rsid w:val="00D90A81"/>
    <w:rsid w:val="00D9433D"/>
    <w:rsid w:val="00DB1DB8"/>
    <w:rsid w:val="00DB20D5"/>
    <w:rsid w:val="00DD0B16"/>
    <w:rsid w:val="00DD1C61"/>
    <w:rsid w:val="00DD2813"/>
    <w:rsid w:val="00DD4A5A"/>
    <w:rsid w:val="00DE1DFF"/>
    <w:rsid w:val="00DE7B63"/>
    <w:rsid w:val="00DF16CA"/>
    <w:rsid w:val="00DF4B2F"/>
    <w:rsid w:val="00DF7AF9"/>
    <w:rsid w:val="00E1422A"/>
    <w:rsid w:val="00E1612E"/>
    <w:rsid w:val="00E24228"/>
    <w:rsid w:val="00E261A5"/>
    <w:rsid w:val="00E343AC"/>
    <w:rsid w:val="00E52996"/>
    <w:rsid w:val="00E52D87"/>
    <w:rsid w:val="00E561D6"/>
    <w:rsid w:val="00E6222C"/>
    <w:rsid w:val="00E75C9E"/>
    <w:rsid w:val="00E7752E"/>
    <w:rsid w:val="00E923D3"/>
    <w:rsid w:val="00EA53B6"/>
    <w:rsid w:val="00EB204E"/>
    <w:rsid w:val="00EB2BF1"/>
    <w:rsid w:val="00EB6328"/>
    <w:rsid w:val="00EB6F0A"/>
    <w:rsid w:val="00EE1135"/>
    <w:rsid w:val="00EE71F5"/>
    <w:rsid w:val="00EF015A"/>
    <w:rsid w:val="00EF3D91"/>
    <w:rsid w:val="00EF4040"/>
    <w:rsid w:val="00F10542"/>
    <w:rsid w:val="00F1158E"/>
    <w:rsid w:val="00F242C9"/>
    <w:rsid w:val="00F270C2"/>
    <w:rsid w:val="00F34550"/>
    <w:rsid w:val="00F366E7"/>
    <w:rsid w:val="00F400C5"/>
    <w:rsid w:val="00F41628"/>
    <w:rsid w:val="00F63302"/>
    <w:rsid w:val="00F666A6"/>
    <w:rsid w:val="00F72B09"/>
    <w:rsid w:val="00F73674"/>
    <w:rsid w:val="00F74819"/>
    <w:rsid w:val="00F80F72"/>
    <w:rsid w:val="00F863F6"/>
    <w:rsid w:val="00F967A4"/>
    <w:rsid w:val="00FA3156"/>
    <w:rsid w:val="00FB6264"/>
    <w:rsid w:val="00FD63BB"/>
    <w:rsid w:val="00FE1384"/>
    <w:rsid w:val="00FE5AF6"/>
    <w:rsid w:val="00FE60DB"/>
    <w:rsid w:val="00FF0AB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B1D8CD"/>
  <w15:docId w15:val="{2E1BDF61-E9E6-41F9-93B1-C06B19B7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0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F2D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4FBB"/>
  </w:style>
  <w:style w:type="paragraph" w:styleId="a9">
    <w:name w:val="footer"/>
    <w:basedOn w:val="a"/>
    <w:link w:val="aa"/>
    <w:uiPriority w:val="99"/>
    <w:unhideWhenUsed/>
    <w:rsid w:val="00594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16FF-9DCC-47FC-BAB9-2CDC7F7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新田直人_71（多）まちづくり推進部地域振興</cp:lastModifiedBy>
  <cp:revision>12</cp:revision>
  <cp:lastPrinted>2016-03-23T00:45:00Z</cp:lastPrinted>
  <dcterms:created xsi:type="dcterms:W3CDTF">2019-12-25T08:12:00Z</dcterms:created>
  <dcterms:modified xsi:type="dcterms:W3CDTF">2025-12-25T00:15:00Z</dcterms:modified>
</cp:coreProperties>
</file>